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  天上都是脚板印</w:t>
      </w:r>
    </w:p>
    <w:p>
      <w:r>
        <w:t>作者：刘正权著</w:t>
      </w:r>
    </w:p>
    <w:p>
      <w:r>
        <w:t>出版社：南昌:江西高校出版社,2017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全民微阅读  天上都是脚板印 评论地址：https://www.jiaokey.com/book/detail/9620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